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16" w:rsidRDefault="001A2BB5" w:rsidP="00DE1316">
      <w:pPr>
        <w:jc w:val="center"/>
        <w:rPr>
          <w:b/>
          <w:i/>
          <w:sz w:val="32"/>
          <w:szCs w:val="32"/>
        </w:rPr>
      </w:pPr>
      <w:r>
        <w:rPr>
          <w:b/>
          <w:i/>
          <w:sz w:val="32"/>
          <w:szCs w:val="32"/>
        </w:rPr>
        <w:t>Sortie du 22 au 23 septembre 2012</w:t>
      </w:r>
    </w:p>
    <w:p w:rsidR="00E90D70" w:rsidRDefault="001A2BB5" w:rsidP="00DE1316">
      <w:pPr>
        <w:jc w:val="center"/>
        <w:rPr>
          <w:b/>
          <w:i/>
          <w:sz w:val="32"/>
          <w:szCs w:val="32"/>
        </w:rPr>
      </w:pPr>
      <w:r>
        <w:rPr>
          <w:b/>
          <w:i/>
          <w:sz w:val="32"/>
          <w:szCs w:val="32"/>
        </w:rPr>
        <w:t>En Touraine</w:t>
      </w:r>
    </w:p>
    <w:p w:rsidR="00344A27" w:rsidRDefault="00344A27" w:rsidP="00DE1316">
      <w:pPr>
        <w:jc w:val="center"/>
        <w:rPr>
          <w:b/>
          <w:i/>
          <w:sz w:val="32"/>
          <w:szCs w:val="32"/>
        </w:rPr>
      </w:pPr>
    </w:p>
    <w:p w:rsidR="00A468C3" w:rsidRDefault="00A468C3" w:rsidP="00DE1316">
      <w:pPr>
        <w:pStyle w:val="Sansinterligne"/>
        <w:jc w:val="both"/>
      </w:pPr>
    </w:p>
    <w:p w:rsidR="00A468C3" w:rsidRDefault="00DE1316" w:rsidP="00DE1316">
      <w:pPr>
        <w:pStyle w:val="Sansinterligne"/>
        <w:jc w:val="both"/>
      </w:pPr>
      <w:r>
        <w:t xml:space="preserve">Le rendez-vous est fixé </w:t>
      </w:r>
      <w:r w:rsidR="001A2BB5">
        <w:t>le samedi 22 septembre 2012</w:t>
      </w:r>
      <w:r w:rsidR="00A468C3">
        <w:t xml:space="preserve"> </w:t>
      </w:r>
      <w:r w:rsidR="001A2BB5">
        <w:t xml:space="preserve">à </w:t>
      </w:r>
      <w:r w:rsidR="00350458">
        <w:t>9</w:t>
      </w:r>
      <w:r w:rsidR="001A2BB5">
        <w:t xml:space="preserve"> heures 30 à la station d’essence de l’hyper U à BOURGUEIL. Sur </w:t>
      </w:r>
      <w:r w:rsidR="00F41B9A">
        <w:t>l’A85</w:t>
      </w:r>
      <w:r w:rsidR="001A2BB5">
        <w:t>, prendre la sortie n° 5</w:t>
      </w:r>
      <w:r w:rsidR="00F41B9A">
        <w:t xml:space="preserve"> direction BOURGUEIL. Vous en profiterez pour faire le p</w:t>
      </w:r>
      <w:r w:rsidR="009F4FBA">
        <w:t>l</w:t>
      </w:r>
      <w:r w:rsidR="00F41B9A">
        <w:t>ein car il n’y a aucun autre arrêt prévu pour l’essence</w:t>
      </w:r>
      <w:r w:rsidR="00811008">
        <w:t xml:space="preserve"> jusqu’au dimanche après-midi</w:t>
      </w:r>
      <w:r w:rsidR="00F41B9A">
        <w:t>.</w:t>
      </w:r>
    </w:p>
    <w:p w:rsidR="002A397B" w:rsidRDefault="002A397B" w:rsidP="00DE1316">
      <w:pPr>
        <w:pStyle w:val="Sansinterligne"/>
        <w:jc w:val="both"/>
      </w:pPr>
      <w:r>
        <w:rPr>
          <w:noProof/>
          <w:lang w:eastAsia="fr-FR"/>
        </w:rPr>
        <w:drawing>
          <wp:anchor distT="0" distB="0" distL="114300" distR="114300" simplePos="0" relativeHeight="251658240" behindDoc="1" locked="0" layoutInCell="1" allowOverlap="1">
            <wp:simplePos x="0" y="0"/>
            <wp:positionH relativeFrom="column">
              <wp:posOffset>4163695</wp:posOffset>
            </wp:positionH>
            <wp:positionV relativeFrom="paragraph">
              <wp:posOffset>-722630</wp:posOffset>
            </wp:positionV>
            <wp:extent cx="1572895" cy="1181100"/>
            <wp:effectExtent l="19050" t="0" r="8255" b="0"/>
            <wp:wrapSquare wrapText="bothSides"/>
            <wp:docPr id="1" name="Image 1" descr="école équ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équitation"/>
                    <pic:cNvPicPr>
                      <a:picLocks noChangeAspect="1" noChangeArrowheads="1"/>
                    </pic:cNvPicPr>
                  </pic:nvPicPr>
                  <pic:blipFill>
                    <a:blip r:embed="rId5" cstate="print"/>
                    <a:srcRect/>
                    <a:stretch>
                      <a:fillRect/>
                    </a:stretch>
                  </pic:blipFill>
                  <pic:spPr bwMode="auto">
                    <a:xfrm>
                      <a:off x="0" y="0"/>
                      <a:ext cx="1572895" cy="1181100"/>
                    </a:xfrm>
                    <a:prstGeom prst="rect">
                      <a:avLst/>
                    </a:prstGeom>
                    <a:ln>
                      <a:noFill/>
                    </a:ln>
                    <a:effectLst>
                      <a:softEdge rad="112500"/>
                    </a:effectLst>
                  </pic:spPr>
                </pic:pic>
              </a:graphicData>
            </a:graphic>
          </wp:anchor>
        </w:drawing>
      </w:r>
    </w:p>
    <w:p w:rsidR="00DE1316" w:rsidRDefault="009F4FBA" w:rsidP="00DE1316">
      <w:pPr>
        <w:pStyle w:val="Sansinterligne"/>
        <w:jc w:val="both"/>
      </w:pPr>
      <w:r>
        <w:t>Comme toujours, l</w:t>
      </w:r>
      <w:r w:rsidR="00DE1316">
        <w:t xml:space="preserve">orsque les derniers retardataires seront arrivés, nous </w:t>
      </w:r>
      <w:r>
        <w:t xml:space="preserve">flânerons sur les petites routes en direction de SAUMUR où les </w:t>
      </w:r>
      <w:r w:rsidR="00725A04">
        <w:t>purs</w:t>
      </w:r>
      <w:r>
        <w:t xml:space="preserve"> sangs du CADRE NOIR</w:t>
      </w:r>
      <w:r w:rsidR="00811008">
        <w:t xml:space="preserve"> (téléphone : 02.41.53.50.60.)</w:t>
      </w:r>
      <w:r>
        <w:t xml:space="preserve"> </w:t>
      </w:r>
      <w:r w:rsidR="00725A04">
        <w:t>piaffent d’impatience de voir les nôtres (de purs sangs !!!).</w:t>
      </w:r>
    </w:p>
    <w:p w:rsidR="00A468C3" w:rsidRDefault="00A468C3" w:rsidP="00DE1316">
      <w:pPr>
        <w:pStyle w:val="Sansinterligne"/>
        <w:jc w:val="both"/>
      </w:pPr>
    </w:p>
    <w:p w:rsidR="00183D73" w:rsidRDefault="002A397B" w:rsidP="00DE1316">
      <w:pPr>
        <w:pStyle w:val="Sansinterligne"/>
        <w:jc w:val="both"/>
      </w:pPr>
      <w:r>
        <w:rPr>
          <w:noProof/>
          <w:lang w:eastAsia="fr-FR"/>
        </w:rPr>
        <w:drawing>
          <wp:anchor distT="0" distB="0" distL="114300" distR="114300" simplePos="0" relativeHeight="251660288" behindDoc="1" locked="0" layoutInCell="1" allowOverlap="1">
            <wp:simplePos x="0" y="0"/>
            <wp:positionH relativeFrom="column">
              <wp:posOffset>-73025</wp:posOffset>
            </wp:positionH>
            <wp:positionV relativeFrom="paragraph">
              <wp:posOffset>-270510</wp:posOffset>
            </wp:positionV>
            <wp:extent cx="1322070" cy="990600"/>
            <wp:effectExtent l="0" t="0" r="0" b="0"/>
            <wp:wrapTight wrapText="bothSides">
              <wp:wrapPolygon edited="1">
                <wp:start x="6477" y="4237"/>
                <wp:lineTo x="4297" y="3822"/>
                <wp:lineTo x="311" y="5815"/>
                <wp:lineTo x="311" y="15369"/>
                <wp:lineTo x="4980" y="18526"/>
                <wp:lineTo x="6536" y="18775"/>
                <wp:lineTo x="8403" y="19191"/>
                <wp:lineTo x="9089" y="19523"/>
                <wp:lineTo x="11021" y="19357"/>
                <wp:lineTo x="13009" y="18693"/>
                <wp:lineTo x="15373" y="18194"/>
                <wp:lineTo x="16432" y="18692"/>
                <wp:lineTo x="18370" y="13541"/>
                <wp:lineTo x="19551" y="12878"/>
                <wp:lineTo x="18557" y="6645"/>
                <wp:lineTo x="14882" y="4653"/>
                <wp:lineTo x="12702" y="3240"/>
                <wp:lineTo x="6477" y="4237"/>
              </wp:wrapPolygon>
            </wp:wrapTight>
            <wp:docPr id="3" name="Image 2" descr="C:\Users\LOPEZ Patrick\Pictures\Photos MOTO\photos septembre 2012\resto sam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EZ Patrick\Pictures\Photos MOTO\photos septembre 2012\resto samedi.JPG"/>
                    <pic:cNvPicPr>
                      <a:picLocks noChangeAspect="1" noChangeArrowheads="1"/>
                    </pic:cNvPicPr>
                  </pic:nvPicPr>
                  <pic:blipFill>
                    <a:blip r:embed="rId6" cstate="print"/>
                    <a:srcRect/>
                    <a:stretch>
                      <a:fillRect/>
                    </a:stretch>
                  </pic:blipFill>
                  <pic:spPr bwMode="auto">
                    <a:xfrm>
                      <a:off x="0" y="0"/>
                      <a:ext cx="1322070" cy="990600"/>
                    </a:xfrm>
                    <a:prstGeom prst="ellipse">
                      <a:avLst/>
                    </a:prstGeom>
                    <a:ln>
                      <a:noFill/>
                    </a:ln>
                    <a:effectLst>
                      <a:softEdge rad="112500"/>
                    </a:effectLst>
                  </pic:spPr>
                </pic:pic>
              </a:graphicData>
            </a:graphic>
          </wp:anchor>
        </w:drawing>
      </w:r>
      <w:r w:rsidR="00811008">
        <w:t xml:space="preserve">Après ces échanges chevalins, nous avons prévu le déjeuner à proximité au restaurant « la promenade », téléphone : 02.41.50.35.24. </w:t>
      </w:r>
      <w:proofErr w:type="gramStart"/>
      <w:r w:rsidR="00811008">
        <w:t>pour</w:t>
      </w:r>
      <w:proofErr w:type="gramEnd"/>
      <w:r w:rsidR="00811008">
        <w:t xml:space="preserve"> apaiser votre fringale.</w:t>
      </w:r>
    </w:p>
    <w:p w:rsidR="00A468C3" w:rsidRDefault="00A468C3" w:rsidP="00DE1316">
      <w:pPr>
        <w:pStyle w:val="Sansinterligne"/>
        <w:jc w:val="both"/>
      </w:pPr>
    </w:p>
    <w:p w:rsidR="00A468C3" w:rsidRDefault="002A397B" w:rsidP="00DE1316">
      <w:pPr>
        <w:pStyle w:val="Sansinterligne"/>
        <w:jc w:val="both"/>
      </w:pPr>
      <w:r>
        <w:rPr>
          <w:noProof/>
          <w:lang w:eastAsia="fr-FR"/>
        </w:rPr>
        <w:drawing>
          <wp:anchor distT="0" distB="0" distL="114300" distR="114300" simplePos="0" relativeHeight="251661312" behindDoc="1" locked="0" layoutInCell="1" allowOverlap="1">
            <wp:simplePos x="0" y="0"/>
            <wp:positionH relativeFrom="column">
              <wp:posOffset>4246880</wp:posOffset>
            </wp:positionH>
            <wp:positionV relativeFrom="paragraph">
              <wp:posOffset>-213360</wp:posOffset>
            </wp:positionV>
            <wp:extent cx="1489710" cy="1112520"/>
            <wp:effectExtent l="171450" t="133350" r="148590" b="87630"/>
            <wp:wrapTight wrapText="bothSides">
              <wp:wrapPolygon edited="1">
                <wp:start x="0" y="0"/>
                <wp:lineTo x="0" y="17162"/>
                <wp:lineTo x="2036" y="20564"/>
                <wp:lineTo x="3309" y="21600"/>
                <wp:lineTo x="3916" y="21600"/>
                <wp:lineTo x="22650" y="23301"/>
                <wp:lineTo x="22926" y="23301"/>
                <wp:lineTo x="23478" y="21452"/>
                <wp:lineTo x="23478" y="3329"/>
                <wp:lineTo x="23754" y="3329"/>
                <wp:lineTo x="20992" y="-740"/>
                <wp:lineTo x="19391" y="0"/>
                <wp:lineTo x="0" y="0"/>
              </wp:wrapPolygon>
            </wp:wrapTight>
            <wp:docPr id="4" name="Image 3" descr="C:\Users\LOPEZ Patrick\Pictures\Photos MOTO\photos septembre 2012\viticul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Z Patrick\Pictures\Photos MOTO\photos septembre 2012\viticulteur.JPG"/>
                    <pic:cNvPicPr>
                      <a:picLocks noChangeAspect="1" noChangeArrowheads="1"/>
                    </pic:cNvPicPr>
                  </pic:nvPicPr>
                  <pic:blipFill>
                    <a:blip r:embed="rId7" cstate="print"/>
                    <a:srcRect/>
                    <a:stretch>
                      <a:fillRect/>
                    </a:stretch>
                  </pic:blipFill>
                  <pic:spPr bwMode="auto">
                    <a:xfrm>
                      <a:off x="0" y="0"/>
                      <a:ext cx="1489710" cy="11125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3D73">
        <w:t xml:space="preserve">La balade qui suit nous entraine </w:t>
      </w:r>
      <w:r w:rsidR="00F564C0">
        <w:t xml:space="preserve">à travers les vignes pour découvrir le monde viticole au « domaine du Puy », téléphone : 02.47.98.42.31. Notre hôte nous fera visiter son domaine et si la météo est favorable, nous irons dans les vignes vendanger… </w:t>
      </w:r>
    </w:p>
    <w:p w:rsidR="00A468C3" w:rsidRDefault="00A468C3" w:rsidP="00DE1316">
      <w:pPr>
        <w:pStyle w:val="Sansinterligne"/>
        <w:jc w:val="both"/>
      </w:pPr>
    </w:p>
    <w:p w:rsidR="00183D73" w:rsidRDefault="00F564C0" w:rsidP="00DE1316">
      <w:pPr>
        <w:pStyle w:val="Sansinterligne"/>
        <w:jc w:val="both"/>
      </w:pPr>
      <w:r>
        <w:t xml:space="preserve">C’est bien connu, le grand air fatigue beaucoup (et le vin alors ?), c’est pourquoi nous finirons cette journée à l’hôtel « le lion d’or » à CHINON, téléphone : 02.47.81.20.20. </w:t>
      </w:r>
      <w:proofErr w:type="gramStart"/>
      <w:r>
        <w:t>pour</w:t>
      </w:r>
      <w:proofErr w:type="gramEnd"/>
      <w:r>
        <w:t xml:space="preserve"> diner et dormir.</w:t>
      </w:r>
    </w:p>
    <w:p w:rsidR="00A468C3" w:rsidRDefault="00A468C3" w:rsidP="00DE1316">
      <w:pPr>
        <w:pStyle w:val="Sansinterligne"/>
        <w:jc w:val="both"/>
      </w:pPr>
    </w:p>
    <w:p w:rsidR="0081037D" w:rsidRDefault="00344A27" w:rsidP="00DE1316">
      <w:pPr>
        <w:pStyle w:val="Sansinterligne"/>
        <w:jc w:val="both"/>
      </w:pPr>
      <w:r>
        <w:rPr>
          <w:noProof/>
          <w:lang w:eastAsia="fr-FR"/>
        </w:rPr>
        <w:drawing>
          <wp:anchor distT="0" distB="0" distL="114300" distR="114300" simplePos="0" relativeHeight="251659264" behindDoc="1" locked="0" layoutInCell="1" allowOverlap="1">
            <wp:simplePos x="0" y="0"/>
            <wp:positionH relativeFrom="column">
              <wp:posOffset>-80645</wp:posOffset>
            </wp:positionH>
            <wp:positionV relativeFrom="paragraph">
              <wp:posOffset>-635635</wp:posOffset>
            </wp:positionV>
            <wp:extent cx="1638300" cy="1229995"/>
            <wp:effectExtent l="171450" t="114300" r="95250" b="141605"/>
            <wp:wrapTight wrapText="bothSides">
              <wp:wrapPolygon edited="1">
                <wp:start x="17139" y="-1120"/>
                <wp:lineTo x="4021" y="-1447"/>
                <wp:lineTo x="-1363" y="-589"/>
                <wp:lineTo x="-1994" y="6723"/>
                <wp:lineTo x="-1915" y="17511"/>
                <wp:lineTo x="-2030" y="18840"/>
                <wp:lineTo x="392" y="20076"/>
                <wp:lineTo x="940" y="20160"/>
                <wp:lineTo x="3375" y="21824"/>
                <wp:lineTo x="9398" y="22343"/>
                <wp:lineTo x="18495" y="20651"/>
                <wp:lineTo x="20848" y="20327"/>
                <wp:lineTo x="20871" y="20061"/>
                <wp:lineTo x="21141" y="16937"/>
                <wp:lineTo x="21250" y="15674"/>
                <wp:lineTo x="20714" y="11348"/>
                <wp:lineTo x="21687" y="10622"/>
                <wp:lineTo x="20717" y="6635"/>
                <wp:lineTo x="21248" y="5167"/>
                <wp:lineTo x="20272" y="2997"/>
                <wp:lineTo x="21045" y="489"/>
                <wp:lineTo x="19634" y="-737"/>
                <wp:lineTo x="17139" y="-1120"/>
              </wp:wrapPolygon>
            </wp:wrapTight>
            <wp:docPr id="2" name="Image 1" descr="C:\Users\LOPEZ Patrick\Pictures\Photos MOTO\photos septembre 2012\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 Patrick\Pictures\Photos MOTO\photos septembre 2012\hotel.JPG"/>
                    <pic:cNvPicPr>
                      <a:picLocks noChangeAspect="1" noChangeArrowheads="1"/>
                    </pic:cNvPicPr>
                  </pic:nvPicPr>
                  <pic:blipFill>
                    <a:blip r:embed="rId8" cstate="print"/>
                    <a:srcRect/>
                    <a:stretch>
                      <a:fillRect/>
                    </a:stretch>
                  </pic:blipFill>
                  <pic:spPr bwMode="auto">
                    <a:xfrm rot="21206072">
                      <a:off x="0" y="0"/>
                      <a:ext cx="163830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564C0">
        <w:t xml:space="preserve">Dimanche matin, à peu près à l’heure de la messe (vers 10 heures, nous serons à </w:t>
      </w:r>
      <w:r w:rsidR="007B111F">
        <w:t>« </w:t>
      </w:r>
      <w:r w:rsidR="00F564C0">
        <w:t xml:space="preserve">l’abbaye de </w:t>
      </w:r>
      <w:proofErr w:type="spellStart"/>
      <w:r w:rsidR="00F564C0">
        <w:t>Fontevraud</w:t>
      </w:r>
      <w:proofErr w:type="spellEnd"/>
      <w:r w:rsidR="007B111F">
        <w:t> »</w:t>
      </w:r>
      <w:r w:rsidR="00F564C0">
        <w:t>, téléphone : 02.41.51.73.52.</w:t>
      </w:r>
      <w:r w:rsidR="007B111F">
        <w:t xml:space="preserve"> pour un recueillement collectif et une visite libre. Une heure trente plus tard, nous rassemblerons toutes ces bonnes âmes pour retourner au lion d’or, déjeuner oblige. Nos sympathiques responsables de l’hôtel nous permettent de laisser nos affaires jusqu’après le repas pour ne pas encombrer nos montures.</w:t>
      </w:r>
    </w:p>
    <w:p w:rsidR="00B27E4B" w:rsidRDefault="00B27E4B" w:rsidP="00DE1316">
      <w:pPr>
        <w:pStyle w:val="Sansinterligne"/>
        <w:jc w:val="both"/>
      </w:pPr>
    </w:p>
    <w:p w:rsidR="00A468C3" w:rsidRDefault="00344A27" w:rsidP="00DE1316">
      <w:pPr>
        <w:pStyle w:val="Sansinterligne"/>
        <w:jc w:val="both"/>
      </w:pPr>
      <w:r>
        <w:rPr>
          <w:noProof/>
          <w:lang w:eastAsia="fr-FR"/>
        </w:rPr>
        <w:drawing>
          <wp:anchor distT="0" distB="0" distL="114300" distR="114300" simplePos="0" relativeHeight="251662336" behindDoc="1" locked="0" layoutInCell="1" allowOverlap="1">
            <wp:simplePos x="0" y="0"/>
            <wp:positionH relativeFrom="column">
              <wp:posOffset>4163695</wp:posOffset>
            </wp:positionH>
            <wp:positionV relativeFrom="paragraph">
              <wp:posOffset>-168275</wp:posOffset>
            </wp:positionV>
            <wp:extent cx="1539240" cy="1150620"/>
            <wp:effectExtent l="38100" t="57150" r="118110" b="87630"/>
            <wp:wrapTight wrapText="bothSides">
              <wp:wrapPolygon edited="0">
                <wp:start x="-535" y="-1073"/>
                <wp:lineTo x="-535" y="23245"/>
                <wp:lineTo x="22723" y="23245"/>
                <wp:lineTo x="23257" y="22172"/>
                <wp:lineTo x="23257" y="-358"/>
                <wp:lineTo x="22723" y="-1073"/>
                <wp:lineTo x="-535" y="-1073"/>
              </wp:wrapPolygon>
            </wp:wrapTight>
            <wp:docPr id="5" name="Image 4" descr="C:\Users\LOPEZ Patrick\Pictures\Photos MOTO\photos septembre 2012\abb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Z Patrick\Pictures\Photos MOTO\photos septembre 2012\abbaye.JPG"/>
                    <pic:cNvPicPr>
                      <a:picLocks noChangeAspect="1" noChangeArrowheads="1"/>
                    </pic:cNvPicPr>
                  </pic:nvPicPr>
                  <pic:blipFill>
                    <a:blip r:embed="rId9" cstate="print"/>
                    <a:srcRect/>
                    <a:stretch>
                      <a:fillRect/>
                    </a:stretch>
                  </pic:blipFill>
                  <pic:spPr bwMode="auto">
                    <a:xfrm>
                      <a:off x="0" y="0"/>
                      <a:ext cx="1539240"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111F">
        <w:t>L’après-midi, pour retarder le plus possible les douloureuses séparations, nous vous proposons d’errer dans CHINON, car nous sommes à deux pas de la citadelle… Nous v</w:t>
      </w:r>
      <w:r w:rsidR="00EC440C">
        <w:t>ous espérons très nombreux, car c’est toujours un immense plaisir de vous revoir.</w:t>
      </w:r>
      <w:r w:rsidR="00A468C3">
        <w:t xml:space="preserve"> A très bientôt à toutes et à tous…</w:t>
      </w:r>
    </w:p>
    <w:p w:rsidR="00344A27" w:rsidRDefault="00344A27" w:rsidP="00DE1316">
      <w:pPr>
        <w:pStyle w:val="Sansinterligne"/>
        <w:jc w:val="both"/>
      </w:pPr>
    </w:p>
    <w:p w:rsidR="00B27E4B" w:rsidRDefault="00A468C3" w:rsidP="00DE1316">
      <w:pPr>
        <w:pStyle w:val="Sansinterligne"/>
        <w:jc w:val="both"/>
      </w:pPr>
      <w:r>
        <w:t>Le Bureau</w:t>
      </w:r>
      <w:r w:rsidR="00EC6431">
        <w:t xml:space="preserve">                                           </w:t>
      </w:r>
    </w:p>
    <w:sectPr w:rsidR="00B27E4B" w:rsidSect="00E90D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DE1316"/>
    <w:rsid w:val="000204C3"/>
    <w:rsid w:val="00091BB7"/>
    <w:rsid w:val="000E74CA"/>
    <w:rsid w:val="000F7464"/>
    <w:rsid w:val="00183D73"/>
    <w:rsid w:val="001A2BB5"/>
    <w:rsid w:val="00213329"/>
    <w:rsid w:val="00225FF6"/>
    <w:rsid w:val="002979C2"/>
    <w:rsid w:val="002A0469"/>
    <w:rsid w:val="002A397B"/>
    <w:rsid w:val="00315B6F"/>
    <w:rsid w:val="00344A27"/>
    <w:rsid w:val="00350458"/>
    <w:rsid w:val="0045185C"/>
    <w:rsid w:val="004D769D"/>
    <w:rsid w:val="00515F25"/>
    <w:rsid w:val="00527DF3"/>
    <w:rsid w:val="00725A04"/>
    <w:rsid w:val="007B111F"/>
    <w:rsid w:val="007F0327"/>
    <w:rsid w:val="0081037D"/>
    <w:rsid w:val="00811008"/>
    <w:rsid w:val="009F4FBA"/>
    <w:rsid w:val="00A468C3"/>
    <w:rsid w:val="00B27E4B"/>
    <w:rsid w:val="00C92F5F"/>
    <w:rsid w:val="00D81981"/>
    <w:rsid w:val="00DD7DA8"/>
    <w:rsid w:val="00DE1316"/>
    <w:rsid w:val="00E90D70"/>
    <w:rsid w:val="00EC440C"/>
    <w:rsid w:val="00EC6431"/>
    <w:rsid w:val="00F41B9A"/>
    <w:rsid w:val="00F564C0"/>
    <w:rsid w:val="00F86A4F"/>
    <w:rsid w:val="00FF45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1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1316"/>
    <w:rPr>
      <w:sz w:val="22"/>
      <w:szCs w:val="22"/>
      <w:lang w:eastAsia="en-US"/>
    </w:rPr>
  </w:style>
  <w:style w:type="paragraph" w:styleId="Textedebulles">
    <w:name w:val="Balloon Text"/>
    <w:basedOn w:val="Normal"/>
    <w:link w:val="TextedebullesCar"/>
    <w:uiPriority w:val="99"/>
    <w:semiHidden/>
    <w:unhideWhenUsed/>
    <w:rsid w:val="00A46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8C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8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9373-501F-456E-BC30-729419C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Patrick</dc:creator>
  <cp:lastModifiedBy>LOPEZ Patrick</cp:lastModifiedBy>
  <cp:revision>6</cp:revision>
  <dcterms:created xsi:type="dcterms:W3CDTF">2012-03-29T21:15:00Z</dcterms:created>
  <dcterms:modified xsi:type="dcterms:W3CDTF">2012-03-30T21:13:00Z</dcterms:modified>
</cp:coreProperties>
</file>